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47ACE" w14:textId="77777777" w:rsidR="00331D26" w:rsidRDefault="002B2FD5" w:rsidP="00423548">
      <w:pPr>
        <w:spacing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 xml:space="preserve">Zaproszenie do </w:t>
      </w:r>
      <w:r w:rsidR="00423548" w:rsidRPr="00C00FE3">
        <w:rPr>
          <w:rFonts w:ascii="Times New Roman" w:hAnsi="Times New Roman" w:cs="Times New Roman"/>
          <w:sz w:val="24"/>
          <w:szCs w:val="24"/>
        </w:rPr>
        <w:t xml:space="preserve">składania </w:t>
      </w:r>
      <w:r w:rsidRPr="00C00FE3">
        <w:rPr>
          <w:rFonts w:ascii="Times New Roman" w:hAnsi="Times New Roman" w:cs="Times New Roman"/>
          <w:sz w:val="24"/>
          <w:szCs w:val="24"/>
        </w:rPr>
        <w:t>ofert na w</w:t>
      </w:r>
      <w:r w:rsidR="00331D26" w:rsidRPr="00C00FE3">
        <w:rPr>
          <w:rFonts w:ascii="Times New Roman" w:hAnsi="Times New Roman" w:cs="Times New Roman"/>
          <w:sz w:val="24"/>
          <w:szCs w:val="24"/>
        </w:rPr>
        <w:t>ykonanie</w:t>
      </w:r>
      <w:r w:rsidR="00F0260C" w:rsidRPr="00C00FE3">
        <w:rPr>
          <w:rFonts w:ascii="Times New Roman" w:hAnsi="Times New Roman" w:cs="Times New Roman"/>
          <w:sz w:val="24"/>
          <w:szCs w:val="24"/>
        </w:rPr>
        <w:t>, dostawę</w:t>
      </w:r>
      <w:r w:rsidR="00423548" w:rsidRPr="00C00FE3">
        <w:rPr>
          <w:rFonts w:ascii="Times New Roman" w:hAnsi="Times New Roman" w:cs="Times New Roman"/>
          <w:sz w:val="24"/>
          <w:szCs w:val="24"/>
        </w:rPr>
        <w:t xml:space="preserve"> </w:t>
      </w:r>
      <w:r w:rsidR="00F0260C" w:rsidRPr="00C00FE3">
        <w:rPr>
          <w:rFonts w:ascii="Times New Roman" w:hAnsi="Times New Roman" w:cs="Times New Roman"/>
          <w:sz w:val="24"/>
          <w:szCs w:val="24"/>
        </w:rPr>
        <w:t xml:space="preserve">i ustawienie masztu flagowego na dachu </w:t>
      </w:r>
      <w:r w:rsidR="00331D26" w:rsidRPr="00C00FE3">
        <w:rPr>
          <w:rFonts w:ascii="Times New Roman" w:hAnsi="Times New Roman" w:cs="Times New Roman"/>
          <w:sz w:val="24"/>
          <w:szCs w:val="24"/>
        </w:rPr>
        <w:t>budynku Ministerstwa Rozwoju przy placu Trzech Krzyży 3/5 w Warszawie.</w:t>
      </w:r>
    </w:p>
    <w:p w14:paraId="19D7F33A" w14:textId="5FC9C5AF" w:rsidR="006D5DDE" w:rsidRPr="00C00FE3" w:rsidRDefault="00E8630C" w:rsidP="00E8630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 </w:t>
      </w:r>
      <w:r w:rsidRPr="00E8630C">
        <w:rPr>
          <w:rFonts w:ascii="Times New Roman" w:hAnsi="Times New Roman" w:cs="Times New Roman"/>
          <w:sz w:val="24"/>
          <w:szCs w:val="24"/>
        </w:rPr>
        <w:t>1221175</w:t>
      </w:r>
    </w:p>
    <w:p w14:paraId="0C9AA901" w14:textId="77777777" w:rsidR="002B2FD5" w:rsidRPr="00C00FE3" w:rsidRDefault="002B2FD5" w:rsidP="002B2F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24522FEE" w14:textId="77777777" w:rsidR="002B2FD5" w:rsidRPr="00C00FE3" w:rsidRDefault="002B2FD5" w:rsidP="00EF558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o Rozwoju, Departament Bezpieczeństwa i Obsługi Administracyjnej</w:t>
      </w:r>
      <w:r w:rsidR="00EF55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058984" w14:textId="77777777" w:rsidR="00423548" w:rsidRPr="00C00FE3" w:rsidRDefault="00423548" w:rsidP="00331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14:paraId="6F794E70" w14:textId="19ABAEC1" w:rsidR="00423548" w:rsidRPr="00C00FE3" w:rsidRDefault="00C00FE3" w:rsidP="0042354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hAnsi="Times New Roman" w:cs="Times New Roman"/>
          <w:sz w:val="24"/>
          <w:szCs w:val="24"/>
        </w:rPr>
        <w:t xml:space="preserve">Wykonanie, dostawa i ustawienie masztu flagowego </w:t>
      </w:r>
      <w:r w:rsidR="001C7D06">
        <w:rPr>
          <w:rFonts w:ascii="Times New Roman" w:hAnsi="Times New Roman" w:cs="Times New Roman"/>
          <w:sz w:val="24"/>
          <w:szCs w:val="24"/>
        </w:rPr>
        <w:t xml:space="preserve">wraz z podświetleniem </w:t>
      </w:r>
      <w:r w:rsidRPr="00C00FE3">
        <w:rPr>
          <w:rFonts w:ascii="Times New Roman" w:hAnsi="Times New Roman" w:cs="Times New Roman"/>
          <w:sz w:val="24"/>
          <w:szCs w:val="24"/>
        </w:rPr>
        <w:t>na dachu budynku Ministerstwa Rozwoju przy placu Trzech Krzyży 3/5 w Warszawie</w:t>
      </w:r>
      <w:r w:rsidR="00423548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załączonym szczegółowym opisem zamówienia.</w:t>
      </w:r>
    </w:p>
    <w:p w14:paraId="1BC31574" w14:textId="77777777" w:rsidR="00423548" w:rsidRPr="00C00FE3" w:rsidRDefault="00423548" w:rsidP="00331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ofert:</w:t>
      </w:r>
    </w:p>
    <w:p w14:paraId="261AC0A9" w14:textId="77777777" w:rsidR="00011649" w:rsidRPr="00C00FE3" w:rsidRDefault="00011649" w:rsidP="004235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oferty decydować będzie kryterium ceny (przy spełnieniu wszystkich warunków przedstawionych w zaproszeniu do składania ofert).</w:t>
      </w:r>
    </w:p>
    <w:p w14:paraId="6B5DCBBD" w14:textId="77777777" w:rsidR="00011649" w:rsidRPr="00C00FE3" w:rsidRDefault="007E478E" w:rsidP="004235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</w:t>
      </w:r>
      <w:r w:rsidR="00011649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jszą uznana zostanie o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ferta, która uzyska największą liczbę punktów</w:t>
      </w:r>
      <w:r w:rsidR="00011649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5E0248" w14:textId="195D4A5A" w:rsidR="007E478E" w:rsidRPr="00C00FE3" w:rsidRDefault="00011649" w:rsidP="004235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cenie będzie brana pod uwagę </w:t>
      </w:r>
      <w:r w:rsidR="00AB323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,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liczba punktów zostanie 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a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</w:t>
      </w:r>
      <w:r w:rsidR="007E478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go wzoru:</w:t>
      </w:r>
    </w:p>
    <w:p w14:paraId="198A37EF" w14:textId="77777777" w:rsidR="00423548" w:rsidRPr="00F0260C" w:rsidRDefault="00423548" w:rsidP="004235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6909301" w14:textId="77777777" w:rsidR="003E0E3E" w:rsidRPr="00C00FE3" w:rsidRDefault="003E0E3E" w:rsidP="003E0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punktów = C</w:t>
      </w:r>
      <w:r w:rsidRPr="00C00FE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r w:rsidRPr="00C00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C</w:t>
      </w:r>
      <w:r w:rsidRPr="00C00FE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wn</w:t>
      </w:r>
      <w:r w:rsidR="00011649" w:rsidRPr="00C00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 100</w:t>
      </w:r>
    </w:p>
    <w:p w14:paraId="53647CA2" w14:textId="77777777" w:rsidR="003E0E3E" w:rsidRPr="00C00FE3" w:rsidRDefault="003E0E3E" w:rsidP="003E0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510E2293" w14:textId="77777777" w:rsidR="003E0E3E" w:rsidRPr="00C00FE3" w:rsidRDefault="003E0E3E" w:rsidP="003E0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C00F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inimalna spośród</w:t>
      </w:r>
      <w:r w:rsid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owanych cen ofertowych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</w:t>
      </w:r>
      <w:r w:rsidRPr="00C00F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wn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badanej oferty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51456F" w14:textId="77777777" w:rsidR="007E478E" w:rsidRPr="00C00FE3" w:rsidRDefault="007E478E" w:rsidP="00331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.</w:t>
      </w:r>
    </w:p>
    <w:p w14:paraId="16E1799C" w14:textId="77777777" w:rsidR="007E478E" w:rsidRPr="00C00FE3" w:rsidRDefault="007E478E" w:rsidP="00EF558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postępowaniu mogą wziąć </w:t>
      </w:r>
      <w:r w:rsidR="00617612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C00FE3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: </w:t>
      </w:r>
    </w:p>
    <w:p w14:paraId="630317AF" w14:textId="77777777" w:rsidR="007E478E" w:rsidRPr="00C00FE3" w:rsidRDefault="007E478E" w:rsidP="007E478E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iedzę, umiejętności i doświadczenie; </w:t>
      </w:r>
    </w:p>
    <w:p w14:paraId="08B06F64" w14:textId="77777777" w:rsidR="007E478E" w:rsidRPr="00C00FE3" w:rsidRDefault="007E478E" w:rsidP="007E478E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odpowiednim potencjałem technicznym oraz osobami zdolnymi do wykonania zamówienia.</w:t>
      </w:r>
    </w:p>
    <w:p w14:paraId="73AE087F" w14:textId="77777777" w:rsidR="000C5327" w:rsidRPr="00C00FE3" w:rsidRDefault="000C5327" w:rsidP="000C53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finansowe rozliczeń i płatności.</w:t>
      </w:r>
    </w:p>
    <w:p w14:paraId="7688E0AD" w14:textId="77777777" w:rsidR="000C5327" w:rsidRPr="00C00FE3" w:rsidRDefault="000C5327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oferty musi obejmować wszelkie koszty związane z realizacją przedmiotu zamówienia, w tym podatek od towarów i usług (VAT) oraz inne opłaty;</w:t>
      </w:r>
    </w:p>
    <w:p w14:paraId="7C204674" w14:textId="77777777" w:rsidR="000C5327" w:rsidRPr="00C00FE3" w:rsidRDefault="000C5327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będzie płatne po zakończeniu </w:t>
      </w:r>
      <w:r w:rsidR="00C00FE3"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zedmiotu zamówienia</w:t>
      </w: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7D3BC8D9" w14:textId="77777777" w:rsidR="00C00FE3" w:rsidRDefault="00C00FE3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do wystawienia faktury będzie protokół odbioru prac podpisany przez zamawiającego bez zastrzeż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9951EA5" w14:textId="77777777" w:rsidR="000C5327" w:rsidRPr="00C00FE3" w:rsidRDefault="000C5327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łata nastąpi przelewem na wskazany w fakturze nr rachunku bankowego </w:t>
      </w:r>
      <w:r w:rsid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terminie 14 dni od daty dostarczenia prawidłowo wystawionej faktury do siedziby zamawiającego;</w:t>
      </w:r>
    </w:p>
    <w:p w14:paraId="68C59CD8" w14:textId="77777777" w:rsidR="000C5327" w:rsidRPr="00C00FE3" w:rsidRDefault="000C5327" w:rsidP="000C5327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ind w:lef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a będą</w:t>
      </w:r>
      <w:r w:rsidR="00C12A50" w:rsidRPr="00C00F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one w złotych polskich.</w:t>
      </w:r>
    </w:p>
    <w:p w14:paraId="001F02E2" w14:textId="77777777" w:rsidR="00423548" w:rsidRPr="00C00FE3" w:rsidRDefault="004106A6" w:rsidP="00331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datkowe informacje</w:t>
      </w:r>
      <w:r w:rsidR="00C00FE3" w:rsidRPr="00C00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0BE479B" w14:textId="77777777" w:rsidR="00BD43FE" w:rsidRPr="00C00FE3" w:rsidRDefault="00BD43FE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B2FD5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oszenie 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oferty w myśl art. 66 Kodeksu Cywilnego, jak również nie jest ogłoszeniem w rozumieniu ustawy z dnia 29 stycznia 200</w:t>
      </w:r>
      <w:r w:rsidR="0072385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r. Prawo zamówień publicznych i </w:t>
      </w:r>
      <w:r w:rsidR="00EB36F6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zobowiązania Zamawia</w:t>
      </w:r>
      <w:r w:rsidR="0072385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jącego do udzielenia zamówienia;</w:t>
      </w:r>
    </w:p>
    <w:p w14:paraId="5ECDE54B" w14:textId="77777777" w:rsidR="00BD43FE" w:rsidRPr="00C00FE3" w:rsidRDefault="004106A6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zastrzega sobie prawo do rezygnacji z z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 bez podania przyczyny;</w:t>
      </w:r>
    </w:p>
    <w:p w14:paraId="1BE24A43" w14:textId="77777777" w:rsidR="00BD43FE" w:rsidRPr="00C00FE3" w:rsidRDefault="00BD43FE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4106A6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ne są z wykorzystaniem 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ów </w:t>
      </w:r>
      <w:r w:rsidR="004106A6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ych w Ministerstwie Ministerstwo Rozwoju;</w:t>
      </w:r>
    </w:p>
    <w:p w14:paraId="5347A1EA" w14:textId="77777777" w:rsidR="00BD43FE" w:rsidRPr="00C00FE3" w:rsidRDefault="004106A6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e ofert p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od uwagę będą brane tylko oferty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enione 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wszystkie 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prac</w:t>
      </w: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. W 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pewnienia porównywalności wszystkich ofert, Zamawiający zastrzega sobie prawo do skontaktowania się z właściwymi Oferentami w celu uzupeł</w:t>
      </w:r>
      <w:r w:rsidR="00574D0F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 lub doprecyzowania ofert;</w:t>
      </w:r>
    </w:p>
    <w:p w14:paraId="7E1B62F9" w14:textId="77777777" w:rsidR="00BD43FE" w:rsidRPr="00C00FE3" w:rsidRDefault="004106A6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y albo aktualne zaświadczenie o </w:t>
      </w:r>
      <w:r w:rsidR="00BD43FE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wpisie do ewidencji działalności gospodarczej. O terminie podpisania umowy Zamawiający powiadomi Wykonawcę z 3 dniowym wyprzedzeniem.</w:t>
      </w:r>
    </w:p>
    <w:p w14:paraId="7BB0E9E8" w14:textId="77777777" w:rsidR="000C1A0D" w:rsidRPr="00C00FE3" w:rsidRDefault="00BD43FE" w:rsidP="000C1A0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związania ofertą – 30 dni od złożenia oferty</w:t>
      </w:r>
      <w:r w:rsidR="000C1A0D"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go bieg rozpoczyna się wraz z upływem terminu składania ofert).</w:t>
      </w:r>
    </w:p>
    <w:p w14:paraId="4D0A686F" w14:textId="77777777" w:rsidR="00BD43FE" w:rsidRPr="00C00FE3" w:rsidRDefault="00BD43FE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E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rzysłane po terminie nie będą brane pod uwagę.</w:t>
      </w:r>
    </w:p>
    <w:p w14:paraId="23554D9B" w14:textId="77777777" w:rsidR="00EB36F6" w:rsidRPr="00C00FE3" w:rsidRDefault="00EB36F6" w:rsidP="00C12A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E3">
        <w:rPr>
          <w:rFonts w:ascii="Times New Roman" w:hAnsi="Times New Roman" w:cs="Times New Roman"/>
          <w:b/>
          <w:sz w:val="24"/>
          <w:szCs w:val="24"/>
        </w:rPr>
        <w:t>Sposób przygotowania i termin składania ofert.</w:t>
      </w:r>
    </w:p>
    <w:p w14:paraId="1A8F00A3" w14:textId="77777777" w:rsidR="00EB36F6" w:rsidRPr="00C00FE3" w:rsidRDefault="00EB36F6" w:rsidP="00EB36F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83212" w14:textId="397C4C95" w:rsidR="002B2FD5" w:rsidRDefault="002B2FD5" w:rsidP="00EB36F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>Wypełniony i podpisany przez osoby upoważnione formularz ofertowy w formie skanu należy przesłać drogą elektroniczną na adres e</w:t>
      </w:r>
      <w:r w:rsidR="0072385D" w:rsidRPr="00C00FE3">
        <w:rPr>
          <w:rFonts w:ascii="Times New Roman" w:hAnsi="Times New Roman" w:cs="Times New Roman"/>
          <w:sz w:val="24"/>
          <w:szCs w:val="24"/>
        </w:rPr>
        <w:t>-</w:t>
      </w:r>
      <w:r w:rsidRPr="00C00FE3">
        <w:rPr>
          <w:rFonts w:ascii="Times New Roman" w:hAnsi="Times New Roman" w:cs="Times New Roman"/>
          <w:sz w:val="24"/>
          <w:szCs w:val="24"/>
        </w:rPr>
        <w:t>mail</w:t>
      </w:r>
      <w:r w:rsidR="00EB36F6" w:rsidRPr="00C00FE3">
        <w:rPr>
          <w:rFonts w:ascii="Times New Roman" w:hAnsi="Times New Roman" w:cs="Times New Roman"/>
          <w:sz w:val="24"/>
          <w:szCs w:val="24"/>
        </w:rPr>
        <w:t xml:space="preserve">: </w:t>
      </w:r>
      <w:r w:rsidR="00F0260C" w:rsidRPr="00C00FE3">
        <w:rPr>
          <w:rFonts w:ascii="Times New Roman" w:hAnsi="Times New Roman" w:cs="Times New Roman"/>
          <w:sz w:val="24"/>
          <w:szCs w:val="24"/>
        </w:rPr>
        <w:t>slawomir.borowski</w:t>
      </w:r>
      <w:r w:rsidR="00EB36F6" w:rsidRPr="00C00FE3">
        <w:rPr>
          <w:rFonts w:ascii="Times New Roman" w:hAnsi="Times New Roman" w:cs="Times New Roman"/>
          <w:sz w:val="24"/>
          <w:szCs w:val="24"/>
        </w:rPr>
        <w:t>@mr.gov.pl w </w:t>
      </w:r>
      <w:r w:rsidRPr="00C00FE3">
        <w:rPr>
          <w:rFonts w:ascii="Times New Roman" w:hAnsi="Times New Roman" w:cs="Times New Roman"/>
          <w:sz w:val="24"/>
          <w:szCs w:val="24"/>
        </w:rPr>
        <w:t>terminie do dnia 1</w:t>
      </w:r>
      <w:r w:rsidR="00F17A5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C00FE3"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6A45D9F7" w14:textId="77777777" w:rsidR="003700F8" w:rsidRDefault="003700F8" w:rsidP="00EF558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przesłanie oferty przez Wykonawcę za pośrednictwem poczty,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3675C8">
        <w:rPr>
          <w:rFonts w:ascii="Times New Roman" w:hAnsi="Times New Roman" w:cs="Times New Roman"/>
          <w:sz w:val="24"/>
          <w:szCs w:val="24"/>
        </w:rPr>
        <w:t xml:space="preserve">następującymi </w:t>
      </w:r>
      <w:r>
        <w:rPr>
          <w:rFonts w:ascii="Times New Roman" w:hAnsi="Times New Roman" w:cs="Times New Roman"/>
          <w:sz w:val="24"/>
          <w:szCs w:val="24"/>
        </w:rPr>
        <w:t>zastrzeżeniami:</w:t>
      </w:r>
    </w:p>
    <w:p w14:paraId="14C7DBA2" w14:textId="77777777" w:rsidR="00EF5587" w:rsidRDefault="00EF5587" w:rsidP="00EF558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195D7" w14:textId="77777777" w:rsidR="003700F8" w:rsidRDefault="003700F8" w:rsidP="00EF5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bezwzględnego powiadomienia - drogą elektroniczną na adres e-mail: </w:t>
      </w:r>
      <w:r w:rsidRPr="00C00FE3">
        <w:rPr>
          <w:rFonts w:ascii="Times New Roman" w:hAnsi="Times New Roman" w:cs="Times New Roman"/>
          <w:sz w:val="24"/>
          <w:szCs w:val="24"/>
        </w:rPr>
        <w:t>slawomir.borowski@mr.gov.pl</w:t>
      </w:r>
      <w:r>
        <w:rPr>
          <w:rFonts w:ascii="Times New Roman" w:hAnsi="Times New Roman" w:cs="Times New Roman"/>
          <w:sz w:val="24"/>
          <w:szCs w:val="24"/>
        </w:rPr>
        <w:t xml:space="preserve"> - o wysłaniu oferty za pośrednictwem poczty,</w:t>
      </w:r>
    </w:p>
    <w:p w14:paraId="391E3797" w14:textId="77777777" w:rsidR="003675C8" w:rsidRPr="003675C8" w:rsidRDefault="003675C8" w:rsidP="003675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ażności oferty decyduje data umieszczona na stemplu pocztowym,</w:t>
      </w:r>
    </w:p>
    <w:p w14:paraId="57477791" w14:textId="59E50DA2" w:rsidR="003700F8" w:rsidRDefault="003675C8" w:rsidP="003675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75C8">
        <w:rPr>
          <w:rFonts w:ascii="Times New Roman" w:hAnsi="Times New Roman" w:cs="Times New Roman"/>
          <w:sz w:val="24"/>
          <w:szCs w:val="24"/>
        </w:rPr>
        <w:t>w przypadku otrzymania oferty przez Zamawiającego po upłynięciu terminu do jej składania, tj. po 1</w:t>
      </w:r>
      <w:r w:rsidR="00AB3233">
        <w:rPr>
          <w:rFonts w:ascii="Times New Roman" w:hAnsi="Times New Roman" w:cs="Times New Roman"/>
          <w:sz w:val="24"/>
          <w:szCs w:val="24"/>
        </w:rPr>
        <w:t>6</w:t>
      </w:r>
      <w:r w:rsidRPr="003675C8">
        <w:rPr>
          <w:rFonts w:ascii="Times New Roman" w:hAnsi="Times New Roman" w:cs="Times New Roman"/>
          <w:sz w:val="24"/>
          <w:szCs w:val="24"/>
        </w:rPr>
        <w:t xml:space="preserve">.04.2020 r. oraz braku </w:t>
      </w:r>
      <w:r w:rsidR="00DF1DD2">
        <w:rPr>
          <w:rFonts w:ascii="Times New Roman" w:hAnsi="Times New Roman" w:cs="Times New Roman"/>
          <w:sz w:val="24"/>
          <w:szCs w:val="24"/>
        </w:rPr>
        <w:t xml:space="preserve">wcześniejszego </w:t>
      </w:r>
      <w:r w:rsidRPr="003675C8">
        <w:rPr>
          <w:rFonts w:ascii="Times New Roman" w:hAnsi="Times New Roman" w:cs="Times New Roman"/>
          <w:sz w:val="24"/>
          <w:szCs w:val="24"/>
        </w:rPr>
        <w:t>powiadomienia, o którym mowa w p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675C8">
        <w:rPr>
          <w:rFonts w:ascii="Times New Roman" w:hAnsi="Times New Roman" w:cs="Times New Roman"/>
          <w:sz w:val="24"/>
          <w:szCs w:val="24"/>
        </w:rPr>
        <w:t xml:space="preserve"> 1), oferta nie będzie rozpatrywana,</w:t>
      </w:r>
    </w:p>
    <w:p w14:paraId="6BC2DC1A" w14:textId="77777777" w:rsidR="003675C8" w:rsidRPr="003675C8" w:rsidRDefault="0024517B" w:rsidP="003675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aadresować na</w:t>
      </w:r>
      <w:r w:rsidR="003675C8" w:rsidRPr="003675C8">
        <w:rPr>
          <w:rFonts w:ascii="Times New Roman" w:hAnsi="Times New Roman" w:cs="Times New Roman"/>
          <w:sz w:val="24"/>
          <w:szCs w:val="24"/>
        </w:rPr>
        <w:t>: Ministerstwo Rozwoju, Departament</w:t>
      </w:r>
      <w:r>
        <w:rPr>
          <w:rFonts w:ascii="Times New Roman" w:hAnsi="Times New Roman" w:cs="Times New Roman"/>
          <w:sz w:val="24"/>
          <w:szCs w:val="24"/>
        </w:rPr>
        <w:t xml:space="preserve"> Bezpieczeństwa </w:t>
      </w:r>
      <w:r>
        <w:rPr>
          <w:rFonts w:ascii="Times New Roman" w:hAnsi="Times New Roman" w:cs="Times New Roman"/>
          <w:sz w:val="24"/>
          <w:szCs w:val="24"/>
        </w:rPr>
        <w:br/>
        <w:t>i Obsługi Administracyjnej,</w:t>
      </w:r>
      <w:r w:rsidR="003675C8" w:rsidRPr="003675C8">
        <w:rPr>
          <w:rFonts w:ascii="Times New Roman" w:hAnsi="Times New Roman" w:cs="Times New Roman"/>
          <w:sz w:val="24"/>
          <w:szCs w:val="24"/>
        </w:rPr>
        <w:t xml:space="preserve"> Pl. Trzech Krzyży 3/5, 00-507 Warszawa</w:t>
      </w:r>
      <w:r>
        <w:rPr>
          <w:rFonts w:ascii="Times New Roman" w:hAnsi="Times New Roman" w:cs="Times New Roman"/>
          <w:sz w:val="24"/>
          <w:szCs w:val="24"/>
        </w:rPr>
        <w:t>, z dopisk</w:t>
      </w:r>
      <w:r w:rsidR="00DF1DD2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>: OFERTA NA WYKONANIE, DOSTAWĘ i USTAWIENIE MASZTU FLAGOWEGO.</w:t>
      </w:r>
    </w:p>
    <w:p w14:paraId="2D82B6E6" w14:textId="77777777" w:rsidR="00EB36F6" w:rsidRPr="00C00FE3" w:rsidRDefault="00EB36F6" w:rsidP="006176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6D4D" w14:textId="77777777" w:rsidR="002B2FD5" w:rsidRPr="00C00FE3" w:rsidRDefault="002B2FD5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0CAFD" w14:textId="77777777" w:rsidR="002B2FD5" w:rsidRPr="00C00FE3" w:rsidRDefault="00617612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>Z</w:t>
      </w:r>
      <w:r w:rsidR="00571B64" w:rsidRPr="00C00FE3">
        <w:rPr>
          <w:rFonts w:ascii="Times New Roman" w:hAnsi="Times New Roman" w:cs="Times New Roman"/>
          <w:sz w:val="24"/>
          <w:szCs w:val="24"/>
        </w:rPr>
        <w:t>ałącz</w:t>
      </w:r>
      <w:r w:rsidRPr="00C00FE3">
        <w:rPr>
          <w:rFonts w:ascii="Times New Roman" w:hAnsi="Times New Roman" w:cs="Times New Roman"/>
          <w:sz w:val="24"/>
          <w:szCs w:val="24"/>
        </w:rPr>
        <w:t>niki</w:t>
      </w:r>
      <w:r w:rsidR="00571B64" w:rsidRPr="00C00F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77FF3C" w14:textId="77777777" w:rsidR="002B2FD5" w:rsidRPr="00C00FE3" w:rsidRDefault="002B2FD5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>Wzór formularza ofertowego</w:t>
      </w:r>
      <w:r w:rsidR="00C00FE3">
        <w:rPr>
          <w:rFonts w:ascii="Times New Roman" w:hAnsi="Times New Roman" w:cs="Times New Roman"/>
          <w:sz w:val="24"/>
          <w:szCs w:val="24"/>
        </w:rPr>
        <w:t>.</w:t>
      </w:r>
    </w:p>
    <w:p w14:paraId="4A878AE5" w14:textId="77777777" w:rsidR="00D85402" w:rsidRPr="00C00FE3" w:rsidRDefault="00571B64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>Szczegół</w:t>
      </w:r>
      <w:r w:rsidR="00423548" w:rsidRPr="00C00FE3">
        <w:rPr>
          <w:rFonts w:ascii="Times New Roman" w:hAnsi="Times New Roman" w:cs="Times New Roman"/>
          <w:sz w:val="24"/>
          <w:szCs w:val="24"/>
        </w:rPr>
        <w:t>owy Opis Przedmiotu Zamówienia.</w:t>
      </w:r>
    </w:p>
    <w:sectPr w:rsidR="00D85402" w:rsidRPr="00C00FE3" w:rsidSect="00DF1DD2">
      <w:pgSz w:w="12240" w:h="15840"/>
      <w:pgMar w:top="851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AE"/>
    <w:rsid w:val="00011649"/>
    <w:rsid w:val="000C1A0D"/>
    <w:rsid w:val="000C5327"/>
    <w:rsid w:val="00162419"/>
    <w:rsid w:val="001C7D06"/>
    <w:rsid w:val="0024517B"/>
    <w:rsid w:val="002B2FD5"/>
    <w:rsid w:val="00331D26"/>
    <w:rsid w:val="003675C8"/>
    <w:rsid w:val="003700F8"/>
    <w:rsid w:val="003E0E3E"/>
    <w:rsid w:val="004106A6"/>
    <w:rsid w:val="00423548"/>
    <w:rsid w:val="00432C13"/>
    <w:rsid w:val="00496D29"/>
    <w:rsid w:val="00571B64"/>
    <w:rsid w:val="00574D0F"/>
    <w:rsid w:val="00617612"/>
    <w:rsid w:val="006B2792"/>
    <w:rsid w:val="006D5DDE"/>
    <w:rsid w:val="0072385D"/>
    <w:rsid w:val="007D32D0"/>
    <w:rsid w:val="007E478E"/>
    <w:rsid w:val="00AB3233"/>
    <w:rsid w:val="00BD43FE"/>
    <w:rsid w:val="00C00FE3"/>
    <w:rsid w:val="00C12A50"/>
    <w:rsid w:val="00CE0AAE"/>
    <w:rsid w:val="00D85402"/>
    <w:rsid w:val="00DF1DD2"/>
    <w:rsid w:val="00E84ED4"/>
    <w:rsid w:val="00E8630C"/>
    <w:rsid w:val="00EB36F6"/>
    <w:rsid w:val="00EF5587"/>
    <w:rsid w:val="00F0260C"/>
    <w:rsid w:val="00F1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F022"/>
  <w15:docId w15:val="{56F84CD6-2884-4F7A-9571-B01EC84A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8354-E6F5-49B8-89CF-E333ECD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Sławomir Borowski</cp:lastModifiedBy>
  <cp:revision>3</cp:revision>
  <dcterms:created xsi:type="dcterms:W3CDTF">2020-04-08T09:03:00Z</dcterms:created>
  <dcterms:modified xsi:type="dcterms:W3CDTF">2020-04-08T09:05:00Z</dcterms:modified>
</cp:coreProperties>
</file>